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HAMERIAH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196712312014102010</w:t>
      </w:r>
    </w:p>
    <w:p w14:paraId="004DBD5E" w14:textId="773F68DF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(</w:t>
      </w:r>
      <w:proofErr w:type="spellStart"/>
      <w:r w:rsidR="00C365E0">
        <w:rPr>
          <w:rFonts w:ascii="Bookman Old Style" w:hAnsi="Bookman Old Style"/>
        </w:rPr>
        <w:t>terisi</w:t>
      </w:r>
      <w:proofErr w:type="spellEnd"/>
      <w:r w:rsidR="00C365E0">
        <w:rPr>
          <w:rFonts w:ascii="Bookman Old Style" w:hAnsi="Bookman Old Style"/>
        </w:rPr>
        <w:t xml:space="preserve"> </w:t>
      </w:r>
      <w:proofErr w:type="spellStart"/>
      <w:r w:rsidR="00C365E0">
        <w:rPr>
          <w:rFonts w:ascii="Bookman Old Style" w:hAnsi="Bookman Old Style"/>
        </w:rPr>
        <w:t>otomatis</w:t>
      </w:r>
      <w:proofErr w:type="spellEnd"/>
      <w:r w:rsidR="00C365E0">
        <w:rPr>
          <w:rFonts w:ascii="Bookman Old Style" w:hAnsi="Bookman Old Style"/>
        </w:rPr>
        <w:t>)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DINAS PENGENDALIAN PENDUDUK DAN KELUARGA BERENCANA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MUH. AKBAR SYARIF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199302032020121001</w:t>
      </w:r>
    </w:p>
    <w:p w14:paraId="24846345" w14:textId="6A41B938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D7022C">
        <w:rPr>
          <w:rFonts w:ascii="Bookman Old Style" w:hAnsi="Bookman Old Style"/>
        </w:rPr>
        <w:t>Kasubag Administrasi &amp; Umum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dfsdfsdfsdfs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dfsdfsdfsdf</w:t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>sdfsdfsdfsdfsdf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71EBA"/>
    <w:rsid w:val="00C034C3"/>
    <w:rsid w:val="00C365E0"/>
    <w:rsid w:val="00C65253"/>
    <w:rsid w:val="00D7022C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7</cp:revision>
  <dcterms:created xsi:type="dcterms:W3CDTF">2022-04-28T02:53:00Z</dcterms:created>
  <dcterms:modified xsi:type="dcterms:W3CDTF">2022-05-30T05:40:00Z</dcterms:modified>
</cp:coreProperties>
</file>